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16" w:rsidRPr="00FC0553" w:rsidRDefault="00DE4716" w:rsidP="00D45D62">
      <w:pPr>
        <w:jc w:val="right"/>
      </w:pPr>
      <w:r w:rsidRPr="00FC0553">
        <w:rPr>
          <w:rFonts w:hint="eastAsia"/>
        </w:rPr>
        <w:t>（様式１）</w:t>
      </w:r>
    </w:p>
    <w:p w:rsidR="00DE4716" w:rsidRPr="00FC0553" w:rsidRDefault="00DE4716" w:rsidP="007D6C73">
      <w:pPr>
        <w:ind w:leftChars="100" w:left="490" w:hangingChars="100" w:hanging="280"/>
        <w:jc w:val="center"/>
        <w:rPr>
          <w:sz w:val="28"/>
          <w:szCs w:val="28"/>
        </w:rPr>
      </w:pPr>
      <w:r w:rsidRPr="00FC0553">
        <w:rPr>
          <w:rFonts w:hint="eastAsia"/>
          <w:sz w:val="28"/>
          <w:szCs w:val="28"/>
        </w:rPr>
        <w:t>平成</w:t>
      </w:r>
      <w:r w:rsidR="005466E0">
        <w:rPr>
          <w:rFonts w:hint="eastAsia"/>
          <w:sz w:val="28"/>
          <w:szCs w:val="28"/>
        </w:rPr>
        <w:t>２５</w:t>
      </w:r>
      <w:r w:rsidRPr="00FC0553">
        <w:rPr>
          <w:rFonts w:hint="eastAsia"/>
          <w:sz w:val="28"/>
          <w:szCs w:val="28"/>
        </w:rPr>
        <w:t>年度共同研究申請書</w:t>
      </w:r>
      <w:r w:rsidR="00B01FEE" w:rsidRPr="00B43C61">
        <w:rPr>
          <w:rFonts w:hint="eastAsia"/>
          <w:sz w:val="28"/>
          <w:szCs w:val="28"/>
        </w:rPr>
        <w:t>（新規）</w:t>
      </w:r>
    </w:p>
    <w:p w:rsidR="00DE4716" w:rsidRPr="00FC0553" w:rsidRDefault="00DE4716" w:rsidP="00DE471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134"/>
        <w:gridCol w:w="2551"/>
        <w:gridCol w:w="2268"/>
      </w:tblGrid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7D6C73" w:rsidP="007D6C73">
            <w:r w:rsidRPr="00FC0553">
              <w:rPr>
                <w:rFonts w:hint="eastAsia"/>
              </w:rPr>
              <w:t>１．申請</w:t>
            </w:r>
            <w:r w:rsidR="00DE4716" w:rsidRPr="00FC0553">
              <w:rPr>
                <w:rFonts w:hint="eastAsia"/>
              </w:rPr>
              <w:t>課題名</w:t>
            </w:r>
          </w:p>
          <w:p w:rsidR="00DE4716" w:rsidRPr="00FC0553" w:rsidRDefault="00DE4716" w:rsidP="00CE05B5"/>
        </w:tc>
      </w:tr>
      <w:tr w:rsidR="00DE4716" w:rsidRPr="00FC0553" w:rsidTr="00263DAB">
        <w:tc>
          <w:tcPr>
            <w:tcW w:w="9639" w:type="dxa"/>
            <w:gridSpan w:val="7"/>
          </w:tcPr>
          <w:p w:rsidR="007D6C73" w:rsidRPr="00FC0553" w:rsidRDefault="00DE4716" w:rsidP="00CE05B5">
            <w:r w:rsidRPr="00FC0553">
              <w:rPr>
                <w:rFonts w:hint="eastAsia"/>
              </w:rPr>
              <w:t>２．申請者（所属・職名・氏名）</w:t>
            </w:r>
          </w:p>
          <w:p w:rsidR="007B56E5" w:rsidRPr="00FC0553" w:rsidRDefault="007B56E5" w:rsidP="00CE05B5"/>
        </w:tc>
      </w:tr>
      <w:tr w:rsidR="00DE4716" w:rsidRPr="00FC0553" w:rsidTr="00263DAB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DE4716" w:rsidRPr="00FC0553" w:rsidRDefault="00DE4716" w:rsidP="00CE05B5">
            <w:r w:rsidRPr="00FC0553">
              <w:rPr>
                <w:rFonts w:hint="eastAsia"/>
              </w:rPr>
              <w:t>３．申請者以外の共同研究予定者（　　名）</w:t>
            </w:r>
          </w:p>
        </w:tc>
      </w:tr>
      <w:tr w:rsidR="006B6976" w:rsidRPr="00FC0553" w:rsidTr="00BD7325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6B6976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6B6976">
            <w:r w:rsidRPr="00FC0553">
              <w:rPr>
                <w:rFonts w:hint="eastAsia"/>
              </w:rPr>
              <w:t xml:space="preserve">連絡先：電話番号　</w:t>
            </w:r>
            <w:r w:rsidRPr="00FC0553">
              <w:rPr>
                <w:rFonts w:hint="eastAsia"/>
              </w:rPr>
              <w:t>e-mail</w:t>
            </w:r>
          </w:p>
        </w:tc>
      </w:tr>
      <w:tr w:rsidR="006B6976" w:rsidRPr="00FC0553" w:rsidTr="00BD7325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>
            <w:r w:rsidRPr="00FC0553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471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5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551"/>
        </w:trPr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6B6976" w:rsidRPr="00FC0553" w:rsidRDefault="006B6976" w:rsidP="00231399"/>
        </w:tc>
      </w:tr>
      <w:tr w:rsidR="007B56E5" w:rsidRPr="00FC0553" w:rsidTr="00263DAB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7B56E5" w:rsidRPr="00FC0553" w:rsidRDefault="002C6DF1" w:rsidP="007B56E5">
            <w:r w:rsidRPr="00FC0553">
              <w:rPr>
                <w:rFonts w:hint="eastAsia"/>
              </w:rPr>
              <w:t>４．</w:t>
            </w:r>
            <w:r w:rsidR="00EC6013" w:rsidRPr="00FC0553">
              <w:rPr>
                <w:rFonts w:hint="eastAsia"/>
              </w:rPr>
              <w:t>所内</w:t>
            </w:r>
            <w:r w:rsidR="007B56E5" w:rsidRPr="00FC0553">
              <w:rPr>
                <w:rFonts w:hint="eastAsia"/>
              </w:rPr>
              <w:t>共同研究者</w:t>
            </w:r>
            <w:r w:rsidR="00653093" w:rsidRPr="00FC0553">
              <w:rPr>
                <w:rFonts w:hint="eastAsia"/>
              </w:rPr>
              <w:t>（　　名）</w:t>
            </w:r>
          </w:p>
        </w:tc>
      </w:tr>
      <w:tr w:rsidR="007B56E5" w:rsidRPr="00FC0553" w:rsidTr="00263DAB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</w:tr>
      <w:tr w:rsidR="007B56E5" w:rsidRPr="00FC0553" w:rsidTr="00263DAB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/>
        </w:tc>
      </w:tr>
      <w:tr w:rsidR="007B56E5" w:rsidRPr="00FC0553" w:rsidTr="00263DAB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/>
        </w:tc>
      </w:tr>
      <w:tr w:rsidR="00DE4716" w:rsidRPr="00FC0553" w:rsidTr="00263DAB">
        <w:tc>
          <w:tcPr>
            <w:tcW w:w="9639" w:type="dxa"/>
            <w:gridSpan w:val="7"/>
          </w:tcPr>
          <w:p w:rsidR="00056520" w:rsidRPr="00FC0553" w:rsidRDefault="00DE4716" w:rsidP="00CE05B5">
            <w:r w:rsidRPr="00FC0553">
              <w:rPr>
                <w:rFonts w:hint="eastAsia"/>
              </w:rPr>
              <w:t>５．</w:t>
            </w:r>
            <w:r w:rsidR="007D6C73" w:rsidRPr="00FC0553">
              <w:rPr>
                <w:rFonts w:hint="eastAsia"/>
              </w:rPr>
              <w:t>研究期間（１年・２年</w:t>
            </w:r>
            <w:r w:rsidR="00056520" w:rsidRPr="00FC0553">
              <w:rPr>
                <w:rFonts w:hint="eastAsia"/>
              </w:rPr>
              <w:t>）</w:t>
            </w:r>
            <w:r w:rsidR="00056520" w:rsidRPr="00FC0553">
              <w:rPr>
                <w:rFonts w:hint="eastAsia"/>
              </w:rPr>
              <w:t xml:space="preserve"> </w:t>
            </w:r>
          </w:p>
        </w:tc>
      </w:tr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056520" w:rsidP="00CE05B5">
            <w:r w:rsidRPr="00FC0553">
              <w:rPr>
                <w:rFonts w:hint="eastAsia"/>
              </w:rPr>
              <w:t>６．課題の概要（６００字程度）（この項は広報等に利用・掲載することがあります。）</w:t>
            </w:r>
          </w:p>
          <w:p w:rsidR="00056520" w:rsidRPr="00FC0553" w:rsidRDefault="00056520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Default="00056520" w:rsidP="00CE05B5"/>
          <w:p w:rsidR="00EF2FA5" w:rsidRPr="00FC0553" w:rsidRDefault="00EF2FA5" w:rsidP="00CE05B5"/>
        </w:tc>
      </w:tr>
      <w:tr w:rsidR="00DE4716" w:rsidRPr="00FC0553" w:rsidTr="00D451DE">
        <w:trPr>
          <w:trHeight w:val="580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DE4716" w:rsidRPr="00FC0553" w:rsidRDefault="00056520" w:rsidP="00CE05B5">
            <w:r w:rsidRPr="00FC0553">
              <w:rPr>
                <w:rFonts w:hint="eastAsia"/>
              </w:rPr>
              <w:lastRenderedPageBreak/>
              <w:t>７．研究の目的（６００字程度）</w:t>
            </w:r>
          </w:p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522651" w:rsidRPr="00FC0553" w:rsidRDefault="00522651" w:rsidP="00CE05B5"/>
        </w:tc>
      </w:tr>
      <w:tr w:rsidR="007B56E5" w:rsidRPr="00FC0553" w:rsidTr="00263DAB">
        <w:trPr>
          <w:trHeight w:val="3667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7B56E5" w:rsidRPr="00FC0553" w:rsidRDefault="007B56E5" w:rsidP="00CE05B5">
            <w:r w:rsidRPr="00FC0553">
              <w:rPr>
                <w:rFonts w:hint="eastAsia"/>
              </w:rPr>
              <w:t>８．共同利用・共同研究として進める意義と期待される研究成果（６００字程度）</w:t>
            </w:r>
          </w:p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</w:tc>
      </w:tr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522651" w:rsidP="00522651">
            <w:r w:rsidRPr="00FC0553">
              <w:rPr>
                <w:rFonts w:hint="eastAsia"/>
              </w:rPr>
              <w:t>９．研究の実施計画</w:t>
            </w:r>
            <w:r w:rsidR="003B07E7" w:rsidRPr="00B43C61">
              <w:rPr>
                <w:rFonts w:hint="eastAsia"/>
              </w:rPr>
              <w:t>（特に必要経費との関連性を記載</w:t>
            </w:r>
            <w:r w:rsidR="00F61EF9">
              <w:rPr>
                <w:rFonts w:hint="eastAsia"/>
              </w:rPr>
              <w:t>。</w:t>
            </w:r>
            <w:r w:rsidR="00F61EF9" w:rsidRPr="00C254C7">
              <w:rPr>
                <w:rFonts w:hint="eastAsia"/>
              </w:rPr>
              <w:t>関連する研究費がある場合にはこれに言及すること。</w:t>
            </w:r>
            <w:r w:rsidR="003B07E7" w:rsidRPr="00B43C61">
              <w:rPr>
                <w:rFonts w:hint="eastAsia"/>
              </w:rPr>
              <w:t>）</w:t>
            </w:r>
          </w:p>
          <w:p w:rsidR="00522651" w:rsidRPr="00FC0553" w:rsidRDefault="00522651" w:rsidP="00522651"/>
          <w:p w:rsidR="00522651" w:rsidRPr="00FC0553" w:rsidRDefault="00522651" w:rsidP="00522651"/>
          <w:p w:rsidR="00522651" w:rsidRDefault="00522651" w:rsidP="00522651"/>
          <w:p w:rsidR="00EF2FA5" w:rsidRPr="00FC0553" w:rsidRDefault="00EF2FA5" w:rsidP="00522651"/>
          <w:p w:rsidR="00B42161" w:rsidRPr="00FC0553" w:rsidRDefault="00B42161" w:rsidP="00522651"/>
        </w:tc>
      </w:tr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522651" w:rsidP="00CE05B5">
            <w:r w:rsidRPr="00FC0553">
              <w:rPr>
                <w:rFonts w:hint="eastAsia"/>
              </w:rPr>
              <w:lastRenderedPageBreak/>
              <w:t>１０．研究成果の公開計画</w:t>
            </w:r>
          </w:p>
          <w:p w:rsidR="00522651" w:rsidRPr="00FC0553" w:rsidRDefault="00522651" w:rsidP="00CE05B5"/>
          <w:p w:rsidR="007B56E5" w:rsidRPr="00FC0553" w:rsidRDefault="007B56E5" w:rsidP="00CE05B5"/>
          <w:p w:rsidR="00522651" w:rsidRDefault="00522651" w:rsidP="00CE05B5"/>
          <w:p w:rsidR="00B43C61" w:rsidRPr="00FC0553" w:rsidRDefault="00B43C61" w:rsidP="00CE05B5"/>
        </w:tc>
      </w:tr>
      <w:tr w:rsidR="00DE4716" w:rsidRPr="00FC0553" w:rsidTr="00263DAB">
        <w:trPr>
          <w:trHeight w:val="44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522651" w:rsidRPr="00FC0553" w:rsidRDefault="00522651" w:rsidP="00CE05B5">
            <w:r w:rsidRPr="00FC0553">
              <w:rPr>
                <w:rFonts w:hint="eastAsia"/>
              </w:rPr>
              <w:t>１１．研究の必要経費</w:t>
            </w:r>
            <w:r w:rsidRPr="00556EA3">
              <w:rPr>
                <w:rFonts w:hint="eastAsia"/>
              </w:rPr>
              <w:t>（２年計画の場合は、年度毎に記載。）</w:t>
            </w:r>
          </w:p>
        </w:tc>
      </w:tr>
      <w:tr w:rsidR="003B682E" w:rsidRPr="00FC0553" w:rsidTr="003B682E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C10F18">
            <w:pPr>
              <w:jc w:val="center"/>
            </w:pPr>
            <w:r w:rsidRPr="00FC0553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center"/>
            </w:pPr>
            <w:r w:rsidRPr="00FC0553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r w:rsidRPr="00FC0553">
              <w:rPr>
                <w:rFonts w:hint="eastAsia"/>
              </w:rPr>
              <w:t>金</w:t>
            </w:r>
            <w:r w:rsidR="00B42161" w:rsidRPr="00FC0553">
              <w:rPr>
                <w:rFonts w:hint="eastAsia"/>
              </w:rPr>
              <w:t xml:space="preserve">　</w:t>
            </w:r>
            <w:r w:rsidRPr="00FC0553">
              <w:rPr>
                <w:rFonts w:hint="eastAsia"/>
              </w:rPr>
              <w:t>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C10F18">
            <w:pPr>
              <w:jc w:val="center"/>
            </w:pPr>
            <w:r w:rsidRPr="00FC0553">
              <w:rPr>
                <w:rFonts w:hint="eastAsia"/>
              </w:rPr>
              <w:t>内</w:t>
            </w:r>
            <w:r w:rsidR="00B42161" w:rsidRPr="00FC0553">
              <w:rPr>
                <w:rFonts w:hint="eastAsia"/>
              </w:rPr>
              <w:t xml:space="preserve">　　　</w:t>
            </w:r>
            <w:r w:rsidRPr="00FC0553">
              <w:rPr>
                <w:rFonts w:hint="eastAsia"/>
              </w:rPr>
              <w:t>訳</w:t>
            </w:r>
          </w:p>
        </w:tc>
      </w:tr>
      <w:tr w:rsidR="003B682E" w:rsidRPr="00FC0553" w:rsidTr="003B682E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82E" w:rsidRPr="00FC0553" w:rsidRDefault="003B682E" w:rsidP="00CE05B5"/>
          <w:p w:rsidR="003B682E" w:rsidRPr="00FC0553" w:rsidRDefault="003B682E" w:rsidP="00CE05B5"/>
          <w:p w:rsidR="003B682E" w:rsidRPr="00FC0553" w:rsidRDefault="003B682E" w:rsidP="00CE05B5"/>
          <w:p w:rsidR="003B682E" w:rsidRPr="00FC0553" w:rsidRDefault="003B682E" w:rsidP="00CE05B5"/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widowControl/>
              <w:jc w:val="left"/>
            </w:pPr>
            <w:r w:rsidRPr="00FC0553">
              <w:rPr>
                <w:rFonts w:hint="eastAsia"/>
              </w:rPr>
              <w:t>物品費</w:t>
            </w: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>
            <w:pPr>
              <w:widowControl/>
              <w:jc w:val="left"/>
            </w:pPr>
          </w:p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  <w:p w:rsidR="003B682E" w:rsidRPr="00FC0553" w:rsidRDefault="003B682E" w:rsidP="00730712"/>
        </w:tc>
      </w:tr>
      <w:tr w:rsidR="003B682E" w:rsidRPr="00FC0553" w:rsidTr="003B682E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left"/>
            </w:pPr>
            <w:r w:rsidRPr="00FC0553">
              <w:rPr>
                <w:rFonts w:hint="eastAsia"/>
              </w:rPr>
              <w:t>旅　費</w:t>
            </w:r>
          </w:p>
          <w:p w:rsidR="00B60C32" w:rsidRPr="00FC0553" w:rsidRDefault="00B60C32" w:rsidP="003B682E">
            <w:pPr>
              <w:jc w:val="left"/>
            </w:pP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3B682E" w:rsidRPr="00FC0553" w:rsidTr="003B682E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left"/>
            </w:pPr>
            <w:r w:rsidRPr="00FC0553">
              <w:rPr>
                <w:rFonts w:hint="eastAsia"/>
              </w:rPr>
              <w:t>謝金等</w:t>
            </w:r>
          </w:p>
          <w:p w:rsidR="003B682E" w:rsidRPr="00FC0553" w:rsidRDefault="003B682E" w:rsidP="003B682E">
            <w:pPr>
              <w:jc w:val="left"/>
            </w:pP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3B682E" w:rsidRPr="00FC0553" w:rsidTr="003B682E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left"/>
            </w:pPr>
            <w:r w:rsidRPr="00FC0553">
              <w:rPr>
                <w:rFonts w:hint="eastAsia"/>
              </w:rPr>
              <w:t>その他</w:t>
            </w:r>
          </w:p>
          <w:p w:rsidR="00B60C32" w:rsidRPr="00FC0553" w:rsidRDefault="00B60C32" w:rsidP="003B682E">
            <w:pPr>
              <w:jc w:val="left"/>
            </w:pP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3B682E" w:rsidRPr="00FC0553" w:rsidTr="003B682E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>
            <w:r w:rsidRPr="00FC0553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976D84" w:rsidRPr="00FC0553" w:rsidTr="0009285F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center"/>
            </w:pPr>
            <w:r w:rsidRPr="00FC0553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center"/>
            </w:pPr>
            <w:r w:rsidRPr="00FC0553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r w:rsidRPr="00FC0553">
              <w:rPr>
                <w:rFonts w:hint="eastAsia"/>
              </w:rPr>
              <w:t>金　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>
            <w:pPr>
              <w:jc w:val="center"/>
            </w:pPr>
            <w:r w:rsidRPr="00FC0553">
              <w:rPr>
                <w:rFonts w:hint="eastAsia"/>
              </w:rPr>
              <w:t>内　　　訳</w:t>
            </w:r>
          </w:p>
        </w:tc>
      </w:tr>
      <w:tr w:rsidR="00976D84" w:rsidRPr="00FC0553" w:rsidTr="0009285F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  <w:p w:rsidR="00976D84" w:rsidRPr="00FC0553" w:rsidRDefault="00976D84" w:rsidP="0009285F"/>
          <w:p w:rsidR="00976D84" w:rsidRPr="00FC0553" w:rsidRDefault="00976D84" w:rsidP="0009285F"/>
          <w:p w:rsidR="00976D84" w:rsidRPr="00FC0553" w:rsidRDefault="00976D84" w:rsidP="0009285F"/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widowControl/>
              <w:jc w:val="left"/>
            </w:pPr>
            <w:r w:rsidRPr="00FC0553">
              <w:rPr>
                <w:rFonts w:hint="eastAsia"/>
              </w:rPr>
              <w:t>物品費</w:t>
            </w:r>
          </w:p>
          <w:p w:rsidR="00976D84" w:rsidRPr="00FC0553" w:rsidRDefault="00976D84" w:rsidP="0009285F">
            <w:pPr>
              <w:jc w:val="left"/>
            </w:pP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widowControl/>
              <w:jc w:val="left"/>
            </w:pPr>
          </w:p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  <w:p w:rsidR="00976D84" w:rsidRPr="00FC0553" w:rsidRDefault="00976D84" w:rsidP="0009285F"/>
        </w:tc>
      </w:tr>
      <w:tr w:rsidR="00976D84" w:rsidRPr="00FC0553" w:rsidTr="0009285F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left"/>
            </w:pPr>
            <w:r w:rsidRPr="00FC0553">
              <w:rPr>
                <w:rFonts w:hint="eastAsia"/>
              </w:rPr>
              <w:t>旅　費</w:t>
            </w:r>
          </w:p>
          <w:p w:rsidR="00976D84" w:rsidRPr="00FC0553" w:rsidRDefault="00976D84" w:rsidP="0009285F">
            <w:pPr>
              <w:jc w:val="left"/>
            </w:pP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  <w:tr w:rsidR="00976D84" w:rsidRPr="00FC0553" w:rsidTr="0009285F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left"/>
            </w:pPr>
            <w:r w:rsidRPr="00FC0553">
              <w:rPr>
                <w:rFonts w:hint="eastAsia"/>
              </w:rPr>
              <w:t>謝金等</w:t>
            </w:r>
          </w:p>
          <w:p w:rsidR="00976D84" w:rsidRPr="00FC0553" w:rsidRDefault="00976D84" w:rsidP="0009285F">
            <w:pPr>
              <w:jc w:val="left"/>
            </w:pP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  <w:tr w:rsidR="00976D84" w:rsidRPr="00FC0553" w:rsidTr="0009285F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left"/>
            </w:pPr>
            <w:r w:rsidRPr="00FC0553">
              <w:rPr>
                <w:rFonts w:hint="eastAsia"/>
              </w:rPr>
              <w:t>その他</w:t>
            </w: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  <w:tr w:rsidR="00976D84" w:rsidRPr="00FC0553" w:rsidTr="0009285F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A" w:rsidRPr="00FC0553" w:rsidRDefault="00976D84" w:rsidP="0009285F">
            <w:r w:rsidRPr="00FC0553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</w:tbl>
    <w:p w:rsidR="006A3778" w:rsidRDefault="00803D2F" w:rsidP="00EF2FA5">
      <w:r w:rsidRPr="00FC0553">
        <w:rPr>
          <w:rFonts w:hint="eastAsia"/>
        </w:rPr>
        <w:t>（記入欄は適宜行数を増減して記入して結構です。）</w:t>
      </w:r>
      <w:bookmarkStart w:id="0" w:name="_GoBack"/>
      <w:bookmarkEnd w:id="0"/>
    </w:p>
    <w:sectPr w:rsidR="006A3778" w:rsidSect="00BB461A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9" w:rsidRDefault="00F61EF9" w:rsidP="00B0352F">
      <w:r>
        <w:separator/>
      </w:r>
    </w:p>
  </w:endnote>
  <w:endnote w:type="continuationSeparator" w:id="0">
    <w:p w:rsidR="00F61EF9" w:rsidRDefault="00F61EF9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62" w:rsidRPr="00D45D62">
          <w:rPr>
            <w:noProof/>
            <w:lang w:val="ja-JP"/>
          </w:rPr>
          <w:t>1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9" w:rsidRDefault="00F61EF9" w:rsidP="00B0352F">
      <w:r>
        <w:separator/>
      </w:r>
    </w:p>
  </w:footnote>
  <w:footnote w:type="continuationSeparator" w:id="0">
    <w:p w:rsidR="00F61EF9" w:rsidRDefault="00F61EF9" w:rsidP="00B0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B87"/>
    <w:rsid w:val="00025FD2"/>
    <w:rsid w:val="00033C39"/>
    <w:rsid w:val="00056520"/>
    <w:rsid w:val="000712A6"/>
    <w:rsid w:val="00073812"/>
    <w:rsid w:val="000770ED"/>
    <w:rsid w:val="00081210"/>
    <w:rsid w:val="0009285F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85504"/>
    <w:rsid w:val="0018633F"/>
    <w:rsid w:val="001D55C4"/>
    <w:rsid w:val="001F4272"/>
    <w:rsid w:val="0022294F"/>
    <w:rsid w:val="00231399"/>
    <w:rsid w:val="00242606"/>
    <w:rsid w:val="00256E88"/>
    <w:rsid w:val="00263DAB"/>
    <w:rsid w:val="00275423"/>
    <w:rsid w:val="002C6DF1"/>
    <w:rsid w:val="002D44A4"/>
    <w:rsid w:val="002D52CE"/>
    <w:rsid w:val="002D7871"/>
    <w:rsid w:val="002F54AB"/>
    <w:rsid w:val="003036B7"/>
    <w:rsid w:val="00310855"/>
    <w:rsid w:val="003148BB"/>
    <w:rsid w:val="0032030F"/>
    <w:rsid w:val="0032278C"/>
    <w:rsid w:val="0032476F"/>
    <w:rsid w:val="00326672"/>
    <w:rsid w:val="0037760F"/>
    <w:rsid w:val="00387BEC"/>
    <w:rsid w:val="003A363D"/>
    <w:rsid w:val="003B07E7"/>
    <w:rsid w:val="003B682E"/>
    <w:rsid w:val="00414C4F"/>
    <w:rsid w:val="00417B17"/>
    <w:rsid w:val="00417EEB"/>
    <w:rsid w:val="00455A82"/>
    <w:rsid w:val="00457371"/>
    <w:rsid w:val="0048672C"/>
    <w:rsid w:val="0049349F"/>
    <w:rsid w:val="004B5981"/>
    <w:rsid w:val="004C36C7"/>
    <w:rsid w:val="004C3F85"/>
    <w:rsid w:val="004C4FE8"/>
    <w:rsid w:val="00513864"/>
    <w:rsid w:val="00521797"/>
    <w:rsid w:val="00522651"/>
    <w:rsid w:val="00535A58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E1434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813C2"/>
    <w:rsid w:val="00685AF8"/>
    <w:rsid w:val="006922A8"/>
    <w:rsid w:val="006A3778"/>
    <w:rsid w:val="006B19BF"/>
    <w:rsid w:val="006B6976"/>
    <w:rsid w:val="006C2BE7"/>
    <w:rsid w:val="006C32B9"/>
    <w:rsid w:val="006D1528"/>
    <w:rsid w:val="006E0B3F"/>
    <w:rsid w:val="006E143B"/>
    <w:rsid w:val="007060CB"/>
    <w:rsid w:val="00713BD6"/>
    <w:rsid w:val="00714879"/>
    <w:rsid w:val="00727497"/>
    <w:rsid w:val="00730712"/>
    <w:rsid w:val="00762481"/>
    <w:rsid w:val="00780A4E"/>
    <w:rsid w:val="007B56E5"/>
    <w:rsid w:val="007D45EB"/>
    <w:rsid w:val="007D6C73"/>
    <w:rsid w:val="00802655"/>
    <w:rsid w:val="00803D2F"/>
    <w:rsid w:val="008634D4"/>
    <w:rsid w:val="008639C6"/>
    <w:rsid w:val="00866E6E"/>
    <w:rsid w:val="0086734A"/>
    <w:rsid w:val="00876361"/>
    <w:rsid w:val="00880465"/>
    <w:rsid w:val="00880DAB"/>
    <w:rsid w:val="008A0C61"/>
    <w:rsid w:val="008D6284"/>
    <w:rsid w:val="008F0809"/>
    <w:rsid w:val="008F7A02"/>
    <w:rsid w:val="009069AE"/>
    <w:rsid w:val="0091395F"/>
    <w:rsid w:val="009208F4"/>
    <w:rsid w:val="00930FD7"/>
    <w:rsid w:val="00946385"/>
    <w:rsid w:val="009473D6"/>
    <w:rsid w:val="00956594"/>
    <w:rsid w:val="0097497C"/>
    <w:rsid w:val="00976D84"/>
    <w:rsid w:val="009835F4"/>
    <w:rsid w:val="009A0B8C"/>
    <w:rsid w:val="009B1A4D"/>
    <w:rsid w:val="009B3D66"/>
    <w:rsid w:val="009C688F"/>
    <w:rsid w:val="00A132D4"/>
    <w:rsid w:val="00A17D47"/>
    <w:rsid w:val="00A62DFE"/>
    <w:rsid w:val="00A80986"/>
    <w:rsid w:val="00A85BB9"/>
    <w:rsid w:val="00AA01C1"/>
    <w:rsid w:val="00AA0248"/>
    <w:rsid w:val="00AA6FD1"/>
    <w:rsid w:val="00AB7E29"/>
    <w:rsid w:val="00AF0507"/>
    <w:rsid w:val="00AF68BF"/>
    <w:rsid w:val="00B011AA"/>
    <w:rsid w:val="00B01FEE"/>
    <w:rsid w:val="00B0352F"/>
    <w:rsid w:val="00B24A5C"/>
    <w:rsid w:val="00B33F0D"/>
    <w:rsid w:val="00B42161"/>
    <w:rsid w:val="00B43C61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D7325"/>
    <w:rsid w:val="00BE12A5"/>
    <w:rsid w:val="00C02D79"/>
    <w:rsid w:val="00C10F18"/>
    <w:rsid w:val="00C11E6C"/>
    <w:rsid w:val="00C254C7"/>
    <w:rsid w:val="00C25F05"/>
    <w:rsid w:val="00C26CB3"/>
    <w:rsid w:val="00C351AF"/>
    <w:rsid w:val="00C543E8"/>
    <w:rsid w:val="00C77A05"/>
    <w:rsid w:val="00C83BE5"/>
    <w:rsid w:val="00C87DA7"/>
    <w:rsid w:val="00C94364"/>
    <w:rsid w:val="00CA1FEF"/>
    <w:rsid w:val="00CA4502"/>
    <w:rsid w:val="00CC3CEF"/>
    <w:rsid w:val="00CC6C2A"/>
    <w:rsid w:val="00CD0B33"/>
    <w:rsid w:val="00CE05B5"/>
    <w:rsid w:val="00CE5E22"/>
    <w:rsid w:val="00D14A58"/>
    <w:rsid w:val="00D24461"/>
    <w:rsid w:val="00D36031"/>
    <w:rsid w:val="00D451DE"/>
    <w:rsid w:val="00D45D62"/>
    <w:rsid w:val="00D52927"/>
    <w:rsid w:val="00D5317E"/>
    <w:rsid w:val="00D60833"/>
    <w:rsid w:val="00D802BC"/>
    <w:rsid w:val="00D95139"/>
    <w:rsid w:val="00DB2BA6"/>
    <w:rsid w:val="00DC3F59"/>
    <w:rsid w:val="00DD508B"/>
    <w:rsid w:val="00DD7E7A"/>
    <w:rsid w:val="00DE03F7"/>
    <w:rsid w:val="00DE4716"/>
    <w:rsid w:val="00DE7047"/>
    <w:rsid w:val="00DF3DCD"/>
    <w:rsid w:val="00DF5412"/>
    <w:rsid w:val="00E045C9"/>
    <w:rsid w:val="00E406E3"/>
    <w:rsid w:val="00E411CE"/>
    <w:rsid w:val="00E42F73"/>
    <w:rsid w:val="00E66A87"/>
    <w:rsid w:val="00E87A9D"/>
    <w:rsid w:val="00E91610"/>
    <w:rsid w:val="00E92C79"/>
    <w:rsid w:val="00EA7AAF"/>
    <w:rsid w:val="00EC6013"/>
    <w:rsid w:val="00EF2FA5"/>
    <w:rsid w:val="00EF45C6"/>
    <w:rsid w:val="00EF5136"/>
    <w:rsid w:val="00F417EB"/>
    <w:rsid w:val="00F45E1E"/>
    <w:rsid w:val="00F61EF9"/>
    <w:rsid w:val="00F827D2"/>
    <w:rsid w:val="00F852EE"/>
    <w:rsid w:val="00F9641A"/>
    <w:rsid w:val="00FB73D1"/>
    <w:rsid w:val="00FC0553"/>
    <w:rsid w:val="00FC2CD9"/>
    <w:rsid w:val="00FC6DBF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A461-E772-4224-9C3E-4BA1B0D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3</cp:revision>
  <cp:lastPrinted>2012-06-19T08:23:00Z</cp:lastPrinted>
  <dcterms:created xsi:type="dcterms:W3CDTF">2012-10-09T02:45:00Z</dcterms:created>
  <dcterms:modified xsi:type="dcterms:W3CDTF">2012-10-09T02:53:00Z</dcterms:modified>
</cp:coreProperties>
</file>